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1F" w:rsidRPr="005F1B13" w:rsidRDefault="0055641F" w:rsidP="00E0137F">
      <w:pPr>
        <w:framePr w:w="4495" w:h="4420" w:hRule="exact" w:hSpace="180" w:wrap="auto" w:vAnchor="text" w:hAnchor="page" w:x="955" w:y="-152"/>
        <w:ind w:left="180"/>
        <w:jc w:val="center"/>
        <w:rPr>
          <w:b/>
          <w:bCs/>
          <w:sz w:val="28"/>
          <w:szCs w:val="28"/>
        </w:rPr>
      </w:pPr>
      <w:r w:rsidRPr="005F1B13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F1B13">
        <w:rPr>
          <w:rFonts w:ascii="Times New Roman" w:hAnsi="Times New Roman"/>
          <w:sz w:val="20"/>
        </w:rPr>
        <w:t>МЧС РОССИИ</w:t>
      </w: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F1B13">
        <w:rPr>
          <w:rFonts w:ascii="Times New Roman" w:hAnsi="Times New Roman"/>
          <w:sz w:val="20"/>
        </w:rPr>
        <w:t xml:space="preserve">ФЕДЕРАЛЬНОЕ КАЗЕННОЕ УЧРЕЖДЕНИЕ </w:t>
      </w: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F1B13">
        <w:rPr>
          <w:rFonts w:ascii="Times New Roman" w:hAnsi="Times New Roman"/>
          <w:sz w:val="20"/>
        </w:rPr>
        <w:t xml:space="preserve">«ЦЕНТР УПРАВЛЕНИЯ В КРИЗИСНЫХ СИТУАЦИЯХ ГЛАВНОГО УПРАВЛЕНИЯ МЧС РОССИИ </w:t>
      </w: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F1B13">
        <w:rPr>
          <w:rFonts w:ascii="Times New Roman" w:hAnsi="Times New Roman"/>
          <w:sz w:val="20"/>
        </w:rPr>
        <w:t>ПО ИРКУТСКОЙ ОБЛАСТИ»</w:t>
      </w: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F1B13">
        <w:rPr>
          <w:rFonts w:ascii="Times New Roman" w:hAnsi="Times New Roman"/>
          <w:sz w:val="20"/>
        </w:rPr>
        <w:t>(ФКУ «ЦУКС ГУ МЧС России</w:t>
      </w:r>
      <w:proofErr w:type="gramEnd"/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F1B13">
        <w:rPr>
          <w:rFonts w:ascii="Times New Roman" w:hAnsi="Times New Roman"/>
          <w:sz w:val="20"/>
        </w:rPr>
        <w:t>по Иркутской области»)</w:t>
      </w: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F1B13">
        <w:rPr>
          <w:rFonts w:ascii="Times New Roman" w:hAnsi="Times New Roman"/>
          <w:sz w:val="20"/>
        </w:rPr>
        <w:t>ул. Красноармейская 15, Иркутск, 664003</w:t>
      </w: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F1B13">
        <w:rPr>
          <w:rFonts w:ascii="Times New Roman" w:hAnsi="Times New Roman"/>
          <w:sz w:val="20"/>
        </w:rPr>
        <w:t>тел. 78-52-46, 78-59-00, 78-59-40,</w:t>
      </w:r>
    </w:p>
    <w:p w:rsidR="00B02A4F" w:rsidRPr="005F1B13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F1B13">
        <w:rPr>
          <w:rFonts w:ascii="Times New Roman" w:hAnsi="Times New Roman"/>
          <w:sz w:val="20"/>
        </w:rPr>
        <w:t xml:space="preserve">   факс 78-59-03</w:t>
      </w:r>
    </w:p>
    <w:p w:rsidR="00B02A4F" w:rsidRPr="00BD44E8" w:rsidRDefault="00B02A4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F1B13">
        <w:rPr>
          <w:rFonts w:ascii="Times New Roman" w:hAnsi="Times New Roman"/>
          <w:sz w:val="20"/>
          <w:lang w:val="en-US"/>
        </w:rPr>
        <w:t>Email</w:t>
      </w:r>
      <w:r w:rsidRPr="00BD44E8">
        <w:rPr>
          <w:rFonts w:ascii="Times New Roman" w:hAnsi="Times New Roman"/>
          <w:sz w:val="20"/>
          <w:lang w:val="en-US"/>
        </w:rPr>
        <w:t xml:space="preserve">: </w:t>
      </w:r>
      <w:hyperlink r:id="rId7" w:history="1">
        <w:r w:rsidRPr="005F1B13">
          <w:rPr>
            <w:rStyle w:val="a5"/>
            <w:rFonts w:ascii="Times New Roman" w:hAnsi="Times New Roman"/>
            <w:sz w:val="20"/>
            <w:lang w:val="en-US"/>
          </w:rPr>
          <w:t>cuks</w:t>
        </w:r>
        <w:r w:rsidRPr="00BD44E8">
          <w:rPr>
            <w:rStyle w:val="a5"/>
            <w:rFonts w:ascii="Times New Roman" w:hAnsi="Times New Roman"/>
            <w:sz w:val="20"/>
            <w:lang w:val="en-US"/>
          </w:rPr>
          <w:t>@</w:t>
        </w:r>
        <w:r w:rsidRPr="005F1B13">
          <w:rPr>
            <w:rStyle w:val="a5"/>
            <w:rFonts w:ascii="Times New Roman" w:hAnsi="Times New Roman"/>
            <w:sz w:val="20"/>
            <w:lang w:val="en-US"/>
          </w:rPr>
          <w:t>emercom</w:t>
        </w:r>
        <w:r w:rsidRPr="00BD44E8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5F1B13">
          <w:rPr>
            <w:rStyle w:val="a5"/>
            <w:rFonts w:ascii="Times New Roman" w:hAnsi="Times New Roman"/>
            <w:sz w:val="20"/>
            <w:lang w:val="en-US"/>
          </w:rPr>
          <w:t>irtel</w:t>
        </w:r>
        <w:r w:rsidRPr="00BD44E8">
          <w:rPr>
            <w:rStyle w:val="a5"/>
            <w:rFonts w:ascii="Times New Roman" w:hAnsi="Times New Roman"/>
            <w:sz w:val="20"/>
            <w:lang w:val="en-US"/>
          </w:rPr>
          <w:t>.</w:t>
        </w:r>
        <w:r w:rsidRPr="005F1B13">
          <w:rPr>
            <w:rStyle w:val="a5"/>
            <w:rFonts w:ascii="Times New Roman" w:hAnsi="Times New Roman"/>
            <w:sz w:val="20"/>
            <w:lang w:val="en-US"/>
          </w:rPr>
          <w:t>ru</w:t>
        </w:r>
      </w:hyperlink>
    </w:p>
    <w:p w:rsidR="008F5A0E" w:rsidRPr="00B46E83" w:rsidRDefault="008F5A0E" w:rsidP="008F5A0E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i/>
          <w:u w:val="single"/>
        </w:rPr>
      </w:pPr>
      <w:r w:rsidRPr="00B46E83">
        <w:rPr>
          <w:rFonts w:ascii="Times New Roman" w:hAnsi="Times New Roman"/>
          <w:sz w:val="18"/>
          <w:szCs w:val="18"/>
          <w:u w:val="single"/>
        </w:rPr>
        <w:t>№ 2-2-</w:t>
      </w:r>
      <w:r w:rsidR="00335132" w:rsidRPr="00B46E83">
        <w:rPr>
          <w:rFonts w:ascii="Times New Roman" w:hAnsi="Times New Roman"/>
          <w:sz w:val="18"/>
          <w:szCs w:val="18"/>
          <w:u w:val="single"/>
        </w:rPr>
        <w:t>5</w:t>
      </w:r>
      <w:r w:rsidR="00015FFB" w:rsidRPr="00B46E83">
        <w:rPr>
          <w:rFonts w:ascii="Times New Roman" w:hAnsi="Times New Roman"/>
          <w:sz w:val="18"/>
          <w:szCs w:val="18"/>
          <w:u w:val="single"/>
        </w:rPr>
        <w:t>4</w:t>
      </w:r>
      <w:r w:rsidR="00B051A8" w:rsidRPr="00B46E83">
        <w:rPr>
          <w:rFonts w:ascii="Times New Roman" w:hAnsi="Times New Roman"/>
          <w:sz w:val="18"/>
          <w:szCs w:val="18"/>
          <w:u w:val="single"/>
        </w:rPr>
        <w:t>7</w:t>
      </w:r>
      <w:r w:rsidR="00681A74" w:rsidRPr="00B46E83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5F1B13">
        <w:rPr>
          <w:rFonts w:ascii="Times New Roman" w:hAnsi="Times New Roman"/>
          <w:sz w:val="18"/>
          <w:szCs w:val="18"/>
          <w:u w:val="single"/>
        </w:rPr>
        <w:t>от</w:t>
      </w:r>
      <w:r w:rsidR="00EF01F1" w:rsidRPr="00B46E83">
        <w:rPr>
          <w:rFonts w:ascii="Times New Roman" w:hAnsi="Times New Roman"/>
          <w:sz w:val="18"/>
          <w:szCs w:val="18"/>
          <w:u w:val="single"/>
        </w:rPr>
        <w:t xml:space="preserve"> </w:t>
      </w:r>
      <w:r w:rsidR="00015FFB" w:rsidRPr="00B46E83">
        <w:rPr>
          <w:rFonts w:ascii="Times New Roman" w:hAnsi="Times New Roman"/>
          <w:sz w:val="18"/>
          <w:szCs w:val="18"/>
          <w:u w:val="single"/>
        </w:rPr>
        <w:t>1</w:t>
      </w:r>
      <w:r w:rsidR="00B051A8">
        <w:rPr>
          <w:rFonts w:ascii="Times New Roman" w:hAnsi="Times New Roman"/>
          <w:sz w:val="18"/>
          <w:szCs w:val="18"/>
          <w:u w:val="single"/>
        </w:rPr>
        <w:t>2</w:t>
      </w:r>
      <w:r w:rsidR="00335132" w:rsidRPr="00B46E83">
        <w:rPr>
          <w:rFonts w:ascii="Times New Roman" w:hAnsi="Times New Roman"/>
          <w:sz w:val="18"/>
          <w:szCs w:val="18"/>
          <w:u w:val="single"/>
        </w:rPr>
        <w:t>.05</w:t>
      </w:r>
      <w:r w:rsidRPr="00B46E83">
        <w:rPr>
          <w:rFonts w:ascii="Times New Roman" w:hAnsi="Times New Roman"/>
          <w:sz w:val="18"/>
          <w:szCs w:val="18"/>
          <w:u w:val="single"/>
        </w:rPr>
        <w:t>.201</w:t>
      </w:r>
      <w:r w:rsidR="001D0944" w:rsidRPr="00B46E83">
        <w:rPr>
          <w:rFonts w:ascii="Times New Roman" w:hAnsi="Times New Roman"/>
          <w:sz w:val="18"/>
          <w:szCs w:val="18"/>
          <w:u w:val="single"/>
        </w:rPr>
        <w:t>8</w:t>
      </w:r>
      <w:r w:rsidRPr="005F1B13">
        <w:rPr>
          <w:rFonts w:ascii="Times New Roman" w:hAnsi="Times New Roman"/>
          <w:sz w:val="18"/>
          <w:szCs w:val="18"/>
          <w:u w:val="single"/>
        </w:rPr>
        <w:t>г</w:t>
      </w:r>
      <w:r w:rsidRPr="00B46E83">
        <w:rPr>
          <w:rFonts w:ascii="Times New Roman" w:hAnsi="Times New Roman"/>
          <w:sz w:val="18"/>
          <w:szCs w:val="18"/>
          <w:u w:val="single"/>
        </w:rPr>
        <w:t xml:space="preserve">.  </w:t>
      </w:r>
    </w:p>
    <w:p w:rsidR="0055641F" w:rsidRPr="00B46E83" w:rsidRDefault="0055641F" w:rsidP="00E0137F">
      <w:pPr>
        <w:framePr w:w="4495" w:h="4420" w:hRule="exact" w:hSpace="180" w:wrap="auto" w:vAnchor="text" w:hAnchor="page" w:x="955" w:y="-152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55641F" w:rsidRPr="00B46E83" w:rsidRDefault="0055641F" w:rsidP="0055641F">
      <w:pPr>
        <w:ind w:firstLine="540"/>
        <w:jc w:val="center"/>
      </w:pPr>
    </w:p>
    <w:p w:rsidR="0055641F" w:rsidRPr="00B46E83" w:rsidRDefault="0055641F" w:rsidP="0055641F">
      <w:pPr>
        <w:ind w:firstLine="540"/>
        <w:jc w:val="center"/>
      </w:pPr>
    </w:p>
    <w:p w:rsidR="0055641F" w:rsidRPr="00B46E83" w:rsidRDefault="0055641F" w:rsidP="0055641F">
      <w:pPr>
        <w:ind w:firstLine="540"/>
        <w:jc w:val="center"/>
        <w:rPr>
          <w:rFonts w:ascii="Times New Roman" w:hAnsi="Times New Roman"/>
          <w:b/>
          <w:noProof/>
          <w:sz w:val="22"/>
          <w:szCs w:val="22"/>
        </w:rPr>
      </w:pPr>
    </w:p>
    <w:p w:rsidR="0055641F" w:rsidRPr="00B46E83" w:rsidRDefault="0055641F" w:rsidP="0055641F">
      <w:pPr>
        <w:ind w:firstLine="540"/>
        <w:jc w:val="center"/>
        <w:rPr>
          <w:rFonts w:ascii="Times New Roman" w:hAnsi="Times New Roman"/>
          <w:szCs w:val="24"/>
        </w:rPr>
      </w:pPr>
    </w:p>
    <w:p w:rsidR="0055641F" w:rsidRPr="00B46E83" w:rsidRDefault="0055641F" w:rsidP="0055641F">
      <w:pPr>
        <w:ind w:firstLine="540"/>
        <w:jc w:val="center"/>
        <w:rPr>
          <w:rFonts w:ascii="Times New Roman" w:hAnsi="Times New Roman"/>
          <w:szCs w:val="24"/>
        </w:rPr>
      </w:pPr>
    </w:p>
    <w:p w:rsidR="00C6125A" w:rsidRPr="005F1B13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F1B13">
        <w:rPr>
          <w:rFonts w:ascii="Times New Roman" w:hAnsi="Times New Roman"/>
          <w:szCs w:val="24"/>
        </w:rPr>
        <w:t xml:space="preserve">Начальникам </w:t>
      </w:r>
      <w:r w:rsidR="00301CD8">
        <w:rPr>
          <w:rFonts w:ascii="Times New Roman" w:hAnsi="Times New Roman"/>
          <w:szCs w:val="24"/>
        </w:rPr>
        <w:t xml:space="preserve"> местных </w:t>
      </w:r>
      <w:r w:rsidRPr="005F1B13">
        <w:rPr>
          <w:rFonts w:ascii="Times New Roman" w:hAnsi="Times New Roman"/>
          <w:szCs w:val="24"/>
        </w:rPr>
        <w:t xml:space="preserve">пожарно-спасательных гарнизонов </w:t>
      </w:r>
      <w:r w:rsidR="00301CD8">
        <w:rPr>
          <w:rFonts w:ascii="Times New Roman" w:hAnsi="Times New Roman"/>
          <w:szCs w:val="24"/>
        </w:rPr>
        <w:t>Иркутской области</w:t>
      </w:r>
    </w:p>
    <w:p w:rsidR="00C6125A" w:rsidRPr="005F1B13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F1B13">
        <w:rPr>
          <w:rFonts w:ascii="Times New Roman" w:hAnsi="Times New Roman"/>
          <w:szCs w:val="24"/>
        </w:rPr>
        <w:t>Главам МО Иркутской области</w:t>
      </w:r>
    </w:p>
    <w:p w:rsidR="00C6125A" w:rsidRPr="005F1B13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F1B13">
        <w:rPr>
          <w:rFonts w:ascii="Times New Roman" w:hAnsi="Times New Roman"/>
          <w:szCs w:val="24"/>
        </w:rPr>
        <w:t>Руководителям</w:t>
      </w:r>
      <w:r w:rsidR="00301CD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F1B13">
        <w:rPr>
          <w:rFonts w:ascii="Times New Roman" w:hAnsi="Times New Roman"/>
          <w:szCs w:val="24"/>
        </w:rPr>
        <w:t xml:space="preserve"> федеральных органов исполнительной власти</w:t>
      </w:r>
    </w:p>
    <w:p w:rsidR="00C6125A" w:rsidRPr="005F1B13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F1B13">
        <w:rPr>
          <w:rFonts w:ascii="Times New Roman" w:hAnsi="Times New Roman"/>
          <w:szCs w:val="24"/>
        </w:rPr>
        <w:t>Руководителям объектов</w:t>
      </w:r>
    </w:p>
    <w:p w:rsidR="00C6125A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F1B13">
        <w:rPr>
          <w:rFonts w:ascii="Times New Roman" w:hAnsi="Times New Roman"/>
          <w:szCs w:val="24"/>
        </w:rPr>
        <w:t>Старостам населенных пунктов</w:t>
      </w:r>
    </w:p>
    <w:p w:rsidR="00D50D15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Начальнику </w:t>
      </w:r>
      <w:r w:rsidR="00D50D15">
        <w:rPr>
          <w:rFonts w:ascii="Times New Roman" w:hAnsi="Times New Roman"/>
          <w:szCs w:val="24"/>
        </w:rPr>
        <w:t>ОГБУ « ПСС Иркутской области»</w:t>
      </w:r>
    </w:p>
    <w:p w:rsidR="00301CD8" w:rsidRPr="005F1B13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 всех видов пожарной охраны и спасательных подразделений</w:t>
      </w:r>
    </w:p>
    <w:p w:rsidR="0055641F" w:rsidRPr="005F1B13" w:rsidRDefault="0055641F" w:rsidP="0055641F">
      <w:pPr>
        <w:ind w:firstLine="540"/>
        <w:jc w:val="center"/>
        <w:rPr>
          <w:rFonts w:ascii="Times New Roman" w:hAnsi="Times New Roman"/>
          <w:szCs w:val="24"/>
        </w:rPr>
      </w:pPr>
    </w:p>
    <w:p w:rsidR="001D0944" w:rsidRPr="005F1B13" w:rsidRDefault="001D0944" w:rsidP="001D0944">
      <w:pPr>
        <w:pStyle w:val="11"/>
        <w:rPr>
          <w:sz w:val="24"/>
          <w:szCs w:val="24"/>
          <w:lang w:val="ru-RU"/>
        </w:rPr>
      </w:pPr>
    </w:p>
    <w:p w:rsidR="001D0944" w:rsidRPr="005F1B13" w:rsidRDefault="001D0944" w:rsidP="00C515D7">
      <w:pPr>
        <w:pStyle w:val="11"/>
        <w:jc w:val="center"/>
        <w:rPr>
          <w:b/>
          <w:sz w:val="24"/>
          <w:szCs w:val="24"/>
          <w:lang w:val="ru-RU"/>
        </w:rPr>
      </w:pPr>
      <w:r w:rsidRPr="005F1B13">
        <w:rPr>
          <w:b/>
          <w:sz w:val="24"/>
          <w:szCs w:val="24"/>
          <w:lang w:val="ru-RU"/>
        </w:rPr>
        <w:t xml:space="preserve">Предупреждение </w:t>
      </w:r>
      <w:r w:rsidR="00C915E4" w:rsidRPr="005F1B13">
        <w:rPr>
          <w:b/>
          <w:sz w:val="24"/>
          <w:szCs w:val="24"/>
          <w:lang w:val="ru-RU"/>
        </w:rPr>
        <w:t xml:space="preserve">о </w:t>
      </w:r>
      <w:proofErr w:type="gramStart"/>
      <w:r w:rsidR="00C915E4" w:rsidRPr="005F1B13">
        <w:rPr>
          <w:b/>
          <w:sz w:val="24"/>
          <w:szCs w:val="24"/>
          <w:lang w:val="ru-RU"/>
        </w:rPr>
        <w:t>неблагоприятных</w:t>
      </w:r>
      <w:proofErr w:type="gramEnd"/>
    </w:p>
    <w:p w:rsidR="0055641F" w:rsidRPr="005F1B13" w:rsidRDefault="001D0944" w:rsidP="00C515D7">
      <w:pPr>
        <w:pStyle w:val="11"/>
        <w:jc w:val="center"/>
        <w:rPr>
          <w:b/>
          <w:sz w:val="24"/>
          <w:szCs w:val="24"/>
          <w:lang w:val="ru-RU"/>
        </w:rPr>
      </w:pPr>
      <w:r w:rsidRPr="005F1B13"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 w:rsidRPr="005F1B13">
        <w:rPr>
          <w:b/>
          <w:sz w:val="24"/>
          <w:szCs w:val="24"/>
          <w:lang w:val="ru-RU"/>
        </w:rPr>
        <w:t>явлениях</w:t>
      </w:r>
      <w:proofErr w:type="gramEnd"/>
      <w:r w:rsidRPr="005F1B13">
        <w:rPr>
          <w:b/>
          <w:sz w:val="24"/>
          <w:szCs w:val="24"/>
          <w:lang w:val="ru-RU"/>
        </w:rPr>
        <w:t xml:space="preserve"> погоды</w:t>
      </w:r>
    </w:p>
    <w:p w:rsidR="001C1902" w:rsidRPr="005F1B13" w:rsidRDefault="001C1902" w:rsidP="001C1902">
      <w:pPr>
        <w:pStyle w:val="11"/>
        <w:jc w:val="center"/>
        <w:rPr>
          <w:bCs/>
          <w:lang w:val="ru-RU"/>
        </w:rPr>
      </w:pPr>
      <w:r w:rsidRPr="005F1B13">
        <w:rPr>
          <w:lang w:val="ru-RU"/>
        </w:rPr>
        <w:t xml:space="preserve">По данным </w:t>
      </w:r>
      <w:r w:rsidRPr="005F1B13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F1B13" w:rsidRDefault="001C1902" w:rsidP="001C1902">
      <w:pPr>
        <w:pStyle w:val="11"/>
        <w:jc w:val="center"/>
        <w:rPr>
          <w:bCs/>
          <w:lang w:val="ru-RU"/>
        </w:rPr>
      </w:pPr>
      <w:r w:rsidRPr="005F1B13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5F1B13" w:rsidRDefault="001C1902" w:rsidP="001C1902">
      <w:pPr>
        <w:pStyle w:val="11"/>
        <w:jc w:val="center"/>
        <w:rPr>
          <w:bCs/>
          <w:lang w:val="ru-RU"/>
        </w:rPr>
      </w:pPr>
      <w:r w:rsidRPr="005F1B13">
        <w:rPr>
          <w:bCs/>
          <w:lang w:val="ru-RU"/>
        </w:rPr>
        <w:t>(ФГБУ «Иркутское УГМС»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</w:tblGrid>
      <w:tr w:rsidR="001C1902" w:rsidRPr="005F1B13" w:rsidTr="00064A20">
        <w:trPr>
          <w:trHeight w:val="415"/>
        </w:trPr>
        <w:tc>
          <w:tcPr>
            <w:tcW w:w="9781" w:type="dxa"/>
          </w:tcPr>
          <w:p w:rsidR="00AA519A" w:rsidRPr="00AA519A" w:rsidRDefault="00B051A8" w:rsidP="00777B6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051A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 мая местами  по области  ожидается западный, северо-западный ветер ночью 11-16 м/с, днем порывы 13-18 м/с, в отдельных районах осадки  в виде дождя и мокрого снега, грозы, ночью местами сильные осадки.</w:t>
            </w:r>
          </w:p>
        </w:tc>
      </w:tr>
    </w:tbl>
    <w:p w:rsidR="00BC6726" w:rsidRDefault="00BC6726" w:rsidP="00BC6726">
      <w:pPr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015FFB" w:rsidRPr="00015FFB" w:rsidRDefault="00015FFB" w:rsidP="00015FFB">
      <w:pPr>
        <w:jc w:val="center"/>
        <w:rPr>
          <w:rFonts w:ascii="Times New Roman" w:hAnsi="Times New Roman"/>
          <w:b/>
          <w:szCs w:val="24"/>
        </w:rPr>
      </w:pPr>
      <w:r w:rsidRPr="00015FFB">
        <w:rPr>
          <w:rFonts w:ascii="Times New Roman" w:hAnsi="Times New Roman"/>
          <w:b/>
          <w:szCs w:val="24"/>
        </w:rPr>
        <w:t>Прогноз   погоды  на  сутки</w:t>
      </w:r>
    </w:p>
    <w:p w:rsidR="00015FFB" w:rsidRPr="00015FFB" w:rsidRDefault="00015FFB" w:rsidP="00015FFB">
      <w:pPr>
        <w:jc w:val="center"/>
        <w:rPr>
          <w:rFonts w:ascii="Times New Roman" w:hAnsi="Times New Roman"/>
          <w:b/>
          <w:szCs w:val="24"/>
        </w:rPr>
      </w:pPr>
      <w:r w:rsidRPr="00015FFB">
        <w:rPr>
          <w:rFonts w:ascii="Times New Roman" w:hAnsi="Times New Roman"/>
          <w:b/>
          <w:szCs w:val="24"/>
        </w:rPr>
        <w:t>с 20 часов  1</w:t>
      </w:r>
      <w:r w:rsidR="00B051A8">
        <w:rPr>
          <w:rFonts w:ascii="Times New Roman" w:hAnsi="Times New Roman"/>
          <w:b/>
          <w:szCs w:val="24"/>
        </w:rPr>
        <w:t>2</w:t>
      </w:r>
      <w:r w:rsidRPr="00015FFB">
        <w:rPr>
          <w:rFonts w:ascii="Times New Roman" w:hAnsi="Times New Roman"/>
          <w:b/>
          <w:szCs w:val="24"/>
        </w:rPr>
        <w:t xml:space="preserve">   мая  до 20 часов  1</w:t>
      </w:r>
      <w:r w:rsidR="00B051A8">
        <w:rPr>
          <w:rFonts w:ascii="Times New Roman" w:hAnsi="Times New Roman"/>
          <w:b/>
          <w:szCs w:val="24"/>
        </w:rPr>
        <w:t>3</w:t>
      </w:r>
      <w:r w:rsidRPr="00015FFB">
        <w:rPr>
          <w:rFonts w:ascii="Times New Roman" w:hAnsi="Times New Roman"/>
          <w:b/>
          <w:szCs w:val="24"/>
        </w:rPr>
        <w:t xml:space="preserve">   мая</w:t>
      </w:r>
    </w:p>
    <w:p w:rsidR="00B051A8" w:rsidRDefault="00B051A8" w:rsidP="00B051A8">
      <w:pPr>
        <w:jc w:val="both"/>
        <w:rPr>
          <w:rFonts w:ascii="Times New Roman" w:hAnsi="Times New Roman"/>
          <w:szCs w:val="24"/>
        </w:rPr>
      </w:pPr>
      <w:r w:rsidRPr="00F84765">
        <w:rPr>
          <w:rFonts w:ascii="Times New Roman" w:hAnsi="Times New Roman"/>
          <w:b/>
          <w:szCs w:val="24"/>
          <w:u w:val="single"/>
        </w:rPr>
        <w:t>По области</w:t>
      </w:r>
      <w:r>
        <w:rPr>
          <w:rFonts w:ascii="Times New Roman" w:hAnsi="Times New Roman"/>
          <w:b/>
          <w:szCs w:val="24"/>
          <w:u w:val="single"/>
        </w:rPr>
        <w:t xml:space="preserve"> на 13 мая</w:t>
      </w:r>
      <w:r w:rsidRPr="00F84765">
        <w:rPr>
          <w:rFonts w:ascii="Times New Roman" w:hAnsi="Times New Roman"/>
          <w:b/>
          <w:szCs w:val="24"/>
          <w:u w:val="single"/>
        </w:rPr>
        <w:t>:</w:t>
      </w:r>
      <w:r w:rsidRPr="00F8476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</w:t>
      </w:r>
      <w:r w:rsidRPr="00F84765">
        <w:rPr>
          <w:rFonts w:ascii="Times New Roman" w:hAnsi="Times New Roman"/>
          <w:szCs w:val="24"/>
        </w:rPr>
        <w:t xml:space="preserve">еременная облачность, ночью в западных районах, в горах Восточного </w:t>
      </w:r>
      <w:proofErr w:type="spellStart"/>
      <w:r w:rsidRPr="00F84765">
        <w:rPr>
          <w:rFonts w:ascii="Times New Roman" w:hAnsi="Times New Roman"/>
          <w:szCs w:val="24"/>
        </w:rPr>
        <w:t>Саяна</w:t>
      </w:r>
      <w:proofErr w:type="spellEnd"/>
      <w:r w:rsidRPr="00F84765">
        <w:rPr>
          <w:rFonts w:ascii="Times New Roman" w:hAnsi="Times New Roman"/>
          <w:szCs w:val="24"/>
        </w:rPr>
        <w:t xml:space="preserve">, по остальной территории местами небольшие и умеренные осадки в виде дождя и мокрого снега, в отдельных районах сильные осадки. Днём по области, в </w:t>
      </w:r>
      <w:proofErr w:type="spellStart"/>
      <w:r w:rsidRPr="00F84765">
        <w:rPr>
          <w:rFonts w:ascii="Times New Roman" w:hAnsi="Times New Roman"/>
          <w:szCs w:val="24"/>
        </w:rPr>
        <w:t>Катангском</w:t>
      </w:r>
      <w:proofErr w:type="spellEnd"/>
      <w:r w:rsidRPr="00F84765">
        <w:rPr>
          <w:rFonts w:ascii="Times New Roman" w:hAnsi="Times New Roman"/>
          <w:szCs w:val="24"/>
        </w:rPr>
        <w:t xml:space="preserve"> районе местами небольшие и умеренные осадки в виде дождя и мокрого снега. В отдельных районах ночью и днём грозы. Утром при прояснении туман. Ветер западный, северо-западный 5-10 м/с, порывы ночью     11-16 м/с, днём 13-18 м/с. Температура ночью +3,+8°, при прояснении -2,-7°, днём +11,+16°, при облачной погоде +2,+7°.</w:t>
      </w:r>
    </w:p>
    <w:p w:rsidR="00B051A8" w:rsidRPr="00F84765" w:rsidRDefault="00B051A8" w:rsidP="00B051A8">
      <w:pPr>
        <w:jc w:val="both"/>
        <w:rPr>
          <w:rFonts w:ascii="Times New Roman" w:hAnsi="Times New Roman"/>
          <w:szCs w:val="24"/>
        </w:rPr>
      </w:pPr>
    </w:p>
    <w:p w:rsidR="00777B62" w:rsidRPr="005F1B13" w:rsidRDefault="00777B62" w:rsidP="00015FFB">
      <w:pPr>
        <w:jc w:val="both"/>
        <w:rPr>
          <w:rFonts w:ascii="Times New Roman" w:hAnsi="Times New Roman"/>
          <w:b/>
          <w:sz w:val="16"/>
          <w:szCs w:val="16"/>
        </w:rPr>
      </w:pPr>
      <w:r w:rsidRPr="00777B62">
        <w:rPr>
          <w:rFonts w:ascii="Times New Roman" w:hAnsi="Times New Roman"/>
          <w:b/>
          <w:szCs w:val="24"/>
          <w:u w:val="single"/>
        </w:rPr>
        <w:t>По городу Иркутску:</w:t>
      </w:r>
      <w:r w:rsidRPr="00777B62">
        <w:rPr>
          <w:rFonts w:ascii="Times New Roman" w:hAnsi="Times New Roman"/>
          <w:szCs w:val="24"/>
        </w:rPr>
        <w:t xml:space="preserve"> </w:t>
      </w:r>
      <w:r w:rsidR="00B051A8">
        <w:rPr>
          <w:rFonts w:ascii="Times New Roman" w:hAnsi="Times New Roman"/>
          <w:szCs w:val="24"/>
        </w:rPr>
        <w:t>облачно с прояснениями</w:t>
      </w:r>
      <w:r w:rsidR="00015FFB" w:rsidRPr="00015FFB">
        <w:rPr>
          <w:rFonts w:ascii="Times New Roman" w:hAnsi="Times New Roman"/>
          <w:szCs w:val="24"/>
        </w:rPr>
        <w:t xml:space="preserve">, </w:t>
      </w:r>
      <w:r w:rsidR="00B051A8">
        <w:rPr>
          <w:rFonts w:ascii="Times New Roman" w:hAnsi="Times New Roman"/>
          <w:szCs w:val="24"/>
        </w:rPr>
        <w:t>небольшие осадки  преимущественно в виде дождя, ветер северо-западный ночью 6-11 м/с, днем 5-10 м/с, порывы до 14 м/с</w:t>
      </w:r>
      <w:r w:rsidR="00015FFB" w:rsidRPr="00015FFB">
        <w:rPr>
          <w:rFonts w:ascii="Times New Roman" w:hAnsi="Times New Roman"/>
          <w:szCs w:val="24"/>
        </w:rPr>
        <w:t>, температура ночью +</w:t>
      </w:r>
      <w:r w:rsidR="00B051A8">
        <w:rPr>
          <w:rFonts w:ascii="Times New Roman" w:hAnsi="Times New Roman"/>
          <w:szCs w:val="24"/>
        </w:rPr>
        <w:t>5</w:t>
      </w:r>
      <w:r w:rsidR="00015FFB" w:rsidRPr="00015FFB">
        <w:rPr>
          <w:rFonts w:ascii="Times New Roman" w:hAnsi="Times New Roman"/>
          <w:szCs w:val="24"/>
        </w:rPr>
        <w:t>,+</w:t>
      </w:r>
      <w:r w:rsidR="00B051A8">
        <w:rPr>
          <w:rFonts w:ascii="Times New Roman" w:hAnsi="Times New Roman"/>
          <w:szCs w:val="24"/>
        </w:rPr>
        <w:t>7</w:t>
      </w:r>
      <w:r w:rsidR="00015FFB" w:rsidRPr="00015FFB">
        <w:rPr>
          <w:rFonts w:ascii="Times New Roman" w:hAnsi="Times New Roman"/>
          <w:szCs w:val="24"/>
        </w:rPr>
        <w:t>º, днем +1</w:t>
      </w:r>
      <w:r w:rsidR="00B051A8">
        <w:rPr>
          <w:rFonts w:ascii="Times New Roman" w:hAnsi="Times New Roman"/>
          <w:szCs w:val="24"/>
        </w:rPr>
        <w:t>3</w:t>
      </w:r>
      <w:r w:rsidR="00015FFB" w:rsidRPr="00015FFB">
        <w:rPr>
          <w:rFonts w:ascii="Times New Roman" w:hAnsi="Times New Roman"/>
          <w:szCs w:val="24"/>
        </w:rPr>
        <w:t>,+1</w:t>
      </w:r>
      <w:r w:rsidR="00B051A8">
        <w:rPr>
          <w:rFonts w:ascii="Times New Roman" w:hAnsi="Times New Roman"/>
          <w:szCs w:val="24"/>
        </w:rPr>
        <w:t>5</w:t>
      </w:r>
      <w:r w:rsidR="00015FFB" w:rsidRPr="00015FFB">
        <w:rPr>
          <w:rFonts w:ascii="Times New Roman" w:hAnsi="Times New Roman"/>
          <w:szCs w:val="24"/>
        </w:rPr>
        <w:t>º.</w:t>
      </w:r>
    </w:p>
    <w:p w:rsidR="003F4FFE" w:rsidRDefault="003F4FFE" w:rsidP="003F4FFE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B051A8" w:rsidRPr="009175F5" w:rsidRDefault="00B051A8" w:rsidP="00B051A8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9175F5">
        <w:rPr>
          <w:rFonts w:ascii="Times New Roman" w:hAnsi="Times New Roman"/>
          <w:szCs w:val="24"/>
        </w:rPr>
        <w:t>Заместитель начальника центра</w:t>
      </w:r>
    </w:p>
    <w:p w:rsidR="00B051A8" w:rsidRPr="009175F5" w:rsidRDefault="00B051A8" w:rsidP="00B051A8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 w:rsidRPr="009175F5">
        <w:rPr>
          <w:rFonts w:ascii="Times New Roman" w:hAnsi="Times New Roman"/>
          <w:szCs w:val="24"/>
        </w:rPr>
        <w:t xml:space="preserve">(старший оперативный дежурный) ФКУ «ЦУКС ГУ МЧС России </w:t>
      </w:r>
    </w:p>
    <w:p w:rsidR="00B051A8" w:rsidRPr="009175F5" w:rsidRDefault="00B051A8" w:rsidP="00B051A8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4445</wp:posOffset>
            </wp:positionV>
            <wp:extent cx="736600" cy="447675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5F5">
        <w:rPr>
          <w:rFonts w:ascii="Times New Roman" w:hAnsi="Times New Roman"/>
          <w:szCs w:val="24"/>
        </w:rPr>
        <w:t>по Иркутской области</w:t>
      </w:r>
      <w:r w:rsidRPr="009175F5">
        <w:rPr>
          <w:rFonts w:ascii="Times New Roman" w:hAnsi="Times New Roman"/>
          <w:szCs w:val="24"/>
        </w:rPr>
        <w:tab/>
      </w:r>
    </w:p>
    <w:p w:rsidR="00B051A8" w:rsidRPr="009175F5" w:rsidRDefault="00B051A8" w:rsidP="00B051A8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</w:t>
      </w:r>
      <w:r w:rsidRPr="009175F5">
        <w:rPr>
          <w:rFonts w:ascii="Times New Roman" w:hAnsi="Times New Roman"/>
          <w:szCs w:val="24"/>
        </w:rPr>
        <w:t xml:space="preserve">полковник внутренней службы          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9175F5">
        <w:rPr>
          <w:rFonts w:ascii="Times New Roman" w:hAnsi="Times New Roman"/>
          <w:szCs w:val="24"/>
        </w:rPr>
        <w:tab/>
      </w:r>
      <w:r w:rsidRPr="009175F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А.В. </w:t>
      </w:r>
      <w:proofErr w:type="spellStart"/>
      <w:r>
        <w:rPr>
          <w:rFonts w:ascii="Times New Roman" w:hAnsi="Times New Roman"/>
          <w:szCs w:val="24"/>
        </w:rPr>
        <w:t>Остащенко</w:t>
      </w:r>
      <w:proofErr w:type="spellEnd"/>
    </w:p>
    <w:p w:rsidR="00B051A8" w:rsidRPr="009175F5" w:rsidRDefault="00B051A8" w:rsidP="00B051A8">
      <w:pPr>
        <w:tabs>
          <w:tab w:val="left" w:pos="540"/>
        </w:tabs>
        <w:ind w:firstLine="567"/>
        <w:jc w:val="both"/>
        <w:rPr>
          <w:rFonts w:ascii="Times New Roman" w:hAnsi="Times New Roman"/>
          <w:szCs w:val="24"/>
        </w:rPr>
      </w:pPr>
    </w:p>
    <w:p w:rsidR="00B051A8" w:rsidRDefault="00B051A8" w:rsidP="00B051A8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B051A8" w:rsidRPr="009175F5" w:rsidRDefault="00B051A8" w:rsidP="00B051A8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B051A8" w:rsidRPr="002A65FD" w:rsidRDefault="00B051A8" w:rsidP="00B051A8">
      <w:pPr>
        <w:tabs>
          <w:tab w:val="left" w:pos="0"/>
          <w:tab w:val="left" w:pos="900"/>
        </w:tabs>
        <w:rPr>
          <w:rFonts w:ascii="Times New Roman" w:hAnsi="Times New Roman"/>
          <w:i/>
          <w:sz w:val="16"/>
          <w:szCs w:val="16"/>
        </w:rPr>
      </w:pPr>
      <w:r w:rsidRPr="002A65FD">
        <w:rPr>
          <w:rFonts w:ascii="Times New Roman" w:hAnsi="Times New Roman"/>
          <w:i/>
          <w:sz w:val="16"/>
          <w:szCs w:val="16"/>
        </w:rPr>
        <w:t xml:space="preserve">Исп. </w:t>
      </w:r>
      <w:r>
        <w:rPr>
          <w:rFonts w:ascii="Times New Roman" w:hAnsi="Times New Roman"/>
          <w:i/>
          <w:sz w:val="16"/>
          <w:szCs w:val="16"/>
        </w:rPr>
        <w:t>Мезенцева Л.С.</w:t>
      </w:r>
    </w:p>
    <w:p w:rsidR="00B051A8" w:rsidRPr="002A65FD" w:rsidRDefault="00B051A8" w:rsidP="00B051A8">
      <w:pPr>
        <w:tabs>
          <w:tab w:val="left" w:pos="0"/>
          <w:tab w:val="left" w:pos="900"/>
        </w:tabs>
        <w:rPr>
          <w:i/>
          <w:sz w:val="16"/>
          <w:szCs w:val="16"/>
        </w:rPr>
      </w:pPr>
      <w:r w:rsidRPr="002A65FD">
        <w:rPr>
          <w:rFonts w:ascii="Times New Roman" w:hAnsi="Times New Roman"/>
          <w:i/>
          <w:sz w:val="16"/>
          <w:szCs w:val="16"/>
        </w:rPr>
        <w:t>тел.785-989</w:t>
      </w:r>
    </w:p>
    <w:p w:rsidR="00B051A8" w:rsidRPr="009175F5" w:rsidRDefault="00B051A8" w:rsidP="00B051A8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p w:rsidR="00C40212" w:rsidRPr="002A65FD" w:rsidRDefault="00C40212" w:rsidP="003F4FFE">
      <w:pPr>
        <w:tabs>
          <w:tab w:val="left" w:pos="540"/>
        </w:tabs>
        <w:jc w:val="both"/>
        <w:rPr>
          <w:rFonts w:ascii="Times New Roman" w:hAnsi="Times New Roman"/>
          <w:i/>
          <w:sz w:val="16"/>
          <w:szCs w:val="16"/>
        </w:rPr>
      </w:pPr>
    </w:p>
    <w:sectPr w:rsidR="00C40212" w:rsidRPr="002A65FD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1D741A"/>
    <w:rsid w:val="0000140F"/>
    <w:rsid w:val="00015F47"/>
    <w:rsid w:val="00015FFB"/>
    <w:rsid w:val="000217F6"/>
    <w:rsid w:val="000223A8"/>
    <w:rsid w:val="000237C5"/>
    <w:rsid w:val="0002394C"/>
    <w:rsid w:val="00037074"/>
    <w:rsid w:val="00040EE3"/>
    <w:rsid w:val="00046D00"/>
    <w:rsid w:val="00054928"/>
    <w:rsid w:val="00061510"/>
    <w:rsid w:val="00064A20"/>
    <w:rsid w:val="00066664"/>
    <w:rsid w:val="00071801"/>
    <w:rsid w:val="00075BAB"/>
    <w:rsid w:val="0007782E"/>
    <w:rsid w:val="000863D7"/>
    <w:rsid w:val="00092B2B"/>
    <w:rsid w:val="0009383B"/>
    <w:rsid w:val="00093D9F"/>
    <w:rsid w:val="000A373A"/>
    <w:rsid w:val="000A68ED"/>
    <w:rsid w:val="000A740F"/>
    <w:rsid w:val="000B03EA"/>
    <w:rsid w:val="000B2769"/>
    <w:rsid w:val="000B503A"/>
    <w:rsid w:val="000D63FC"/>
    <w:rsid w:val="000E0790"/>
    <w:rsid w:val="000E4558"/>
    <w:rsid w:val="000F0066"/>
    <w:rsid w:val="001046D0"/>
    <w:rsid w:val="00105879"/>
    <w:rsid w:val="00106231"/>
    <w:rsid w:val="0011082B"/>
    <w:rsid w:val="00110A62"/>
    <w:rsid w:val="00112B74"/>
    <w:rsid w:val="00116E56"/>
    <w:rsid w:val="001259C8"/>
    <w:rsid w:val="00131B2F"/>
    <w:rsid w:val="00142328"/>
    <w:rsid w:val="001428EC"/>
    <w:rsid w:val="00142F9C"/>
    <w:rsid w:val="00145B28"/>
    <w:rsid w:val="001542C2"/>
    <w:rsid w:val="00156BAA"/>
    <w:rsid w:val="00161BE7"/>
    <w:rsid w:val="00164C6B"/>
    <w:rsid w:val="00166436"/>
    <w:rsid w:val="001703FD"/>
    <w:rsid w:val="0017692E"/>
    <w:rsid w:val="00177B41"/>
    <w:rsid w:val="001840CB"/>
    <w:rsid w:val="00186D2D"/>
    <w:rsid w:val="001906F8"/>
    <w:rsid w:val="00191C52"/>
    <w:rsid w:val="001922AE"/>
    <w:rsid w:val="001A0891"/>
    <w:rsid w:val="001B4665"/>
    <w:rsid w:val="001B4A1B"/>
    <w:rsid w:val="001B5900"/>
    <w:rsid w:val="001C1902"/>
    <w:rsid w:val="001C2B91"/>
    <w:rsid w:val="001D0944"/>
    <w:rsid w:val="001D488F"/>
    <w:rsid w:val="001D741A"/>
    <w:rsid w:val="001E2857"/>
    <w:rsid w:val="001E3F7B"/>
    <w:rsid w:val="001F38F5"/>
    <w:rsid w:val="001F5948"/>
    <w:rsid w:val="00200A3C"/>
    <w:rsid w:val="0020446E"/>
    <w:rsid w:val="00210A33"/>
    <w:rsid w:val="00216F87"/>
    <w:rsid w:val="00220AFB"/>
    <w:rsid w:val="00226BFA"/>
    <w:rsid w:val="00236F8B"/>
    <w:rsid w:val="00237024"/>
    <w:rsid w:val="00241672"/>
    <w:rsid w:val="00241F8B"/>
    <w:rsid w:val="00244C53"/>
    <w:rsid w:val="0025084E"/>
    <w:rsid w:val="00251D20"/>
    <w:rsid w:val="00252D8E"/>
    <w:rsid w:val="0025738F"/>
    <w:rsid w:val="00263A79"/>
    <w:rsid w:val="00263EFE"/>
    <w:rsid w:val="00264AEE"/>
    <w:rsid w:val="0026545F"/>
    <w:rsid w:val="00267E70"/>
    <w:rsid w:val="002722EF"/>
    <w:rsid w:val="00276BF8"/>
    <w:rsid w:val="0029131E"/>
    <w:rsid w:val="0029783C"/>
    <w:rsid w:val="00297E03"/>
    <w:rsid w:val="002A0907"/>
    <w:rsid w:val="002A4378"/>
    <w:rsid w:val="002A65FD"/>
    <w:rsid w:val="002B3529"/>
    <w:rsid w:val="002B3D14"/>
    <w:rsid w:val="002C32F9"/>
    <w:rsid w:val="002C3875"/>
    <w:rsid w:val="002D01F1"/>
    <w:rsid w:val="002D070C"/>
    <w:rsid w:val="002E3BA1"/>
    <w:rsid w:val="002E4829"/>
    <w:rsid w:val="002F294F"/>
    <w:rsid w:val="002F35DE"/>
    <w:rsid w:val="002F5C53"/>
    <w:rsid w:val="003007FA"/>
    <w:rsid w:val="00300C6A"/>
    <w:rsid w:val="00301CD8"/>
    <w:rsid w:val="00312563"/>
    <w:rsid w:val="003137BE"/>
    <w:rsid w:val="00313F50"/>
    <w:rsid w:val="00325378"/>
    <w:rsid w:val="003261E4"/>
    <w:rsid w:val="00330284"/>
    <w:rsid w:val="00332193"/>
    <w:rsid w:val="0033395B"/>
    <w:rsid w:val="00335132"/>
    <w:rsid w:val="00346F1F"/>
    <w:rsid w:val="00352752"/>
    <w:rsid w:val="00353444"/>
    <w:rsid w:val="00360BA5"/>
    <w:rsid w:val="003710D2"/>
    <w:rsid w:val="00373C86"/>
    <w:rsid w:val="003773C7"/>
    <w:rsid w:val="00382459"/>
    <w:rsid w:val="00397A68"/>
    <w:rsid w:val="003A593B"/>
    <w:rsid w:val="003A6587"/>
    <w:rsid w:val="003C0E6B"/>
    <w:rsid w:val="003C7138"/>
    <w:rsid w:val="003D05B6"/>
    <w:rsid w:val="003E0324"/>
    <w:rsid w:val="003E0CE1"/>
    <w:rsid w:val="003F4FFE"/>
    <w:rsid w:val="003F7055"/>
    <w:rsid w:val="00402E30"/>
    <w:rsid w:val="00406573"/>
    <w:rsid w:val="004069F6"/>
    <w:rsid w:val="00415822"/>
    <w:rsid w:val="004166FA"/>
    <w:rsid w:val="0042206C"/>
    <w:rsid w:val="0042450D"/>
    <w:rsid w:val="004303CD"/>
    <w:rsid w:val="00431C84"/>
    <w:rsid w:val="0043707F"/>
    <w:rsid w:val="004423EA"/>
    <w:rsid w:val="00446E30"/>
    <w:rsid w:val="00450961"/>
    <w:rsid w:val="0045372B"/>
    <w:rsid w:val="00455F9C"/>
    <w:rsid w:val="00461962"/>
    <w:rsid w:val="0046775F"/>
    <w:rsid w:val="00475624"/>
    <w:rsid w:val="00475DA9"/>
    <w:rsid w:val="00475F96"/>
    <w:rsid w:val="00480306"/>
    <w:rsid w:val="00480690"/>
    <w:rsid w:val="004855A9"/>
    <w:rsid w:val="00492BE8"/>
    <w:rsid w:val="00496426"/>
    <w:rsid w:val="00496DE8"/>
    <w:rsid w:val="004A7384"/>
    <w:rsid w:val="004B4712"/>
    <w:rsid w:val="004B58CE"/>
    <w:rsid w:val="004B6A87"/>
    <w:rsid w:val="004C38D5"/>
    <w:rsid w:val="004C4F59"/>
    <w:rsid w:val="004C51A0"/>
    <w:rsid w:val="004D4BF3"/>
    <w:rsid w:val="004D5D94"/>
    <w:rsid w:val="004E4BDA"/>
    <w:rsid w:val="004E5146"/>
    <w:rsid w:val="004E7579"/>
    <w:rsid w:val="004E7628"/>
    <w:rsid w:val="004F7493"/>
    <w:rsid w:val="0050461E"/>
    <w:rsid w:val="00506AA4"/>
    <w:rsid w:val="00507974"/>
    <w:rsid w:val="00517415"/>
    <w:rsid w:val="00517759"/>
    <w:rsid w:val="00523525"/>
    <w:rsid w:val="00532DB8"/>
    <w:rsid w:val="005376DC"/>
    <w:rsid w:val="00541A0C"/>
    <w:rsid w:val="00543604"/>
    <w:rsid w:val="00543879"/>
    <w:rsid w:val="00544511"/>
    <w:rsid w:val="00546D80"/>
    <w:rsid w:val="00553005"/>
    <w:rsid w:val="0055641F"/>
    <w:rsid w:val="005627D7"/>
    <w:rsid w:val="00562D43"/>
    <w:rsid w:val="005756B3"/>
    <w:rsid w:val="00575F33"/>
    <w:rsid w:val="005777FD"/>
    <w:rsid w:val="0057793F"/>
    <w:rsid w:val="00581BC8"/>
    <w:rsid w:val="00583469"/>
    <w:rsid w:val="00585237"/>
    <w:rsid w:val="00590399"/>
    <w:rsid w:val="00590C7D"/>
    <w:rsid w:val="00591F58"/>
    <w:rsid w:val="005A1C24"/>
    <w:rsid w:val="005B20C1"/>
    <w:rsid w:val="005B33C5"/>
    <w:rsid w:val="005B53D0"/>
    <w:rsid w:val="005C0756"/>
    <w:rsid w:val="005C0994"/>
    <w:rsid w:val="005C1A04"/>
    <w:rsid w:val="005C2223"/>
    <w:rsid w:val="005C6B59"/>
    <w:rsid w:val="005D1F9B"/>
    <w:rsid w:val="005D5DE4"/>
    <w:rsid w:val="005D608E"/>
    <w:rsid w:val="005D7553"/>
    <w:rsid w:val="005D7E9D"/>
    <w:rsid w:val="005E0F09"/>
    <w:rsid w:val="005E6EDC"/>
    <w:rsid w:val="005F1B13"/>
    <w:rsid w:val="005F2433"/>
    <w:rsid w:val="005F5B77"/>
    <w:rsid w:val="00600A24"/>
    <w:rsid w:val="00600AA1"/>
    <w:rsid w:val="00603E17"/>
    <w:rsid w:val="0060411A"/>
    <w:rsid w:val="00605EEE"/>
    <w:rsid w:val="00606237"/>
    <w:rsid w:val="00606532"/>
    <w:rsid w:val="00606A17"/>
    <w:rsid w:val="00607049"/>
    <w:rsid w:val="006109B4"/>
    <w:rsid w:val="00616AB1"/>
    <w:rsid w:val="00621F11"/>
    <w:rsid w:val="0062255D"/>
    <w:rsid w:val="00623D18"/>
    <w:rsid w:val="006258F3"/>
    <w:rsid w:val="0063292D"/>
    <w:rsid w:val="0064342F"/>
    <w:rsid w:val="00644716"/>
    <w:rsid w:val="0065096E"/>
    <w:rsid w:val="006557AE"/>
    <w:rsid w:val="00664A94"/>
    <w:rsid w:val="00665F27"/>
    <w:rsid w:val="0066708D"/>
    <w:rsid w:val="006679D9"/>
    <w:rsid w:val="00681447"/>
    <w:rsid w:val="00681A74"/>
    <w:rsid w:val="0068242E"/>
    <w:rsid w:val="0068672F"/>
    <w:rsid w:val="0069006E"/>
    <w:rsid w:val="006A1CF0"/>
    <w:rsid w:val="006A2C62"/>
    <w:rsid w:val="006B5BFF"/>
    <w:rsid w:val="006C14E7"/>
    <w:rsid w:val="006D0887"/>
    <w:rsid w:val="006D2E80"/>
    <w:rsid w:val="006D42E0"/>
    <w:rsid w:val="006D6DD2"/>
    <w:rsid w:val="006E152F"/>
    <w:rsid w:val="006E5C0C"/>
    <w:rsid w:val="006E6121"/>
    <w:rsid w:val="006E6D31"/>
    <w:rsid w:val="006F0F63"/>
    <w:rsid w:val="006F71EE"/>
    <w:rsid w:val="0070407E"/>
    <w:rsid w:val="0072057C"/>
    <w:rsid w:val="00723EF3"/>
    <w:rsid w:val="0072662C"/>
    <w:rsid w:val="00730C33"/>
    <w:rsid w:val="00730D30"/>
    <w:rsid w:val="007414BF"/>
    <w:rsid w:val="00742CD6"/>
    <w:rsid w:val="00743010"/>
    <w:rsid w:val="007448A0"/>
    <w:rsid w:val="00750BB0"/>
    <w:rsid w:val="00750EE0"/>
    <w:rsid w:val="00751B30"/>
    <w:rsid w:val="00757D31"/>
    <w:rsid w:val="00770F06"/>
    <w:rsid w:val="0077516C"/>
    <w:rsid w:val="00775369"/>
    <w:rsid w:val="00776255"/>
    <w:rsid w:val="00777B62"/>
    <w:rsid w:val="007806EA"/>
    <w:rsid w:val="0079600C"/>
    <w:rsid w:val="00797685"/>
    <w:rsid w:val="007A609A"/>
    <w:rsid w:val="007B4F54"/>
    <w:rsid w:val="007C03AE"/>
    <w:rsid w:val="007C1BB4"/>
    <w:rsid w:val="007D4741"/>
    <w:rsid w:val="007E1DF9"/>
    <w:rsid w:val="007E2B87"/>
    <w:rsid w:val="007F6511"/>
    <w:rsid w:val="007F7F07"/>
    <w:rsid w:val="0080256F"/>
    <w:rsid w:val="00803F7A"/>
    <w:rsid w:val="0080552F"/>
    <w:rsid w:val="0081159E"/>
    <w:rsid w:val="00812E27"/>
    <w:rsid w:val="00812FB8"/>
    <w:rsid w:val="00813107"/>
    <w:rsid w:val="00815CE5"/>
    <w:rsid w:val="00817993"/>
    <w:rsid w:val="00824A72"/>
    <w:rsid w:val="00825795"/>
    <w:rsid w:val="00825B36"/>
    <w:rsid w:val="0082641A"/>
    <w:rsid w:val="008318B4"/>
    <w:rsid w:val="0084267F"/>
    <w:rsid w:val="00844019"/>
    <w:rsid w:val="00854838"/>
    <w:rsid w:val="00860DCF"/>
    <w:rsid w:val="008672A2"/>
    <w:rsid w:val="00867406"/>
    <w:rsid w:val="008704D2"/>
    <w:rsid w:val="00883B3C"/>
    <w:rsid w:val="00884E64"/>
    <w:rsid w:val="008A7B4E"/>
    <w:rsid w:val="008B234B"/>
    <w:rsid w:val="008B4014"/>
    <w:rsid w:val="008B70C1"/>
    <w:rsid w:val="008C3CF5"/>
    <w:rsid w:val="008C4072"/>
    <w:rsid w:val="008C7A5E"/>
    <w:rsid w:val="008D607D"/>
    <w:rsid w:val="008E2463"/>
    <w:rsid w:val="008F0E5E"/>
    <w:rsid w:val="008F19CB"/>
    <w:rsid w:val="008F5A0E"/>
    <w:rsid w:val="008F6587"/>
    <w:rsid w:val="008F7C23"/>
    <w:rsid w:val="00900C29"/>
    <w:rsid w:val="009032DD"/>
    <w:rsid w:val="0091773E"/>
    <w:rsid w:val="00917A31"/>
    <w:rsid w:val="009206AF"/>
    <w:rsid w:val="00920AA5"/>
    <w:rsid w:val="00921875"/>
    <w:rsid w:val="00925D64"/>
    <w:rsid w:val="00925FAF"/>
    <w:rsid w:val="009330D8"/>
    <w:rsid w:val="009366F7"/>
    <w:rsid w:val="009373C3"/>
    <w:rsid w:val="009418B5"/>
    <w:rsid w:val="00946AB6"/>
    <w:rsid w:val="00950934"/>
    <w:rsid w:val="009528A1"/>
    <w:rsid w:val="009548A5"/>
    <w:rsid w:val="00957DE0"/>
    <w:rsid w:val="0096631B"/>
    <w:rsid w:val="009720FA"/>
    <w:rsid w:val="00976596"/>
    <w:rsid w:val="009829FD"/>
    <w:rsid w:val="009848DB"/>
    <w:rsid w:val="009870B4"/>
    <w:rsid w:val="00995ED7"/>
    <w:rsid w:val="00997B37"/>
    <w:rsid w:val="009A3F62"/>
    <w:rsid w:val="009A4F2C"/>
    <w:rsid w:val="009B65C1"/>
    <w:rsid w:val="009C1006"/>
    <w:rsid w:val="009D34C3"/>
    <w:rsid w:val="009D43CF"/>
    <w:rsid w:val="009D4510"/>
    <w:rsid w:val="009D76A0"/>
    <w:rsid w:val="009E06CD"/>
    <w:rsid w:val="009E0CC0"/>
    <w:rsid w:val="009F0F6B"/>
    <w:rsid w:val="009F5C00"/>
    <w:rsid w:val="009F6A9E"/>
    <w:rsid w:val="009F6D75"/>
    <w:rsid w:val="00A15ADD"/>
    <w:rsid w:val="00A15D96"/>
    <w:rsid w:val="00A232EA"/>
    <w:rsid w:val="00A30067"/>
    <w:rsid w:val="00A3341E"/>
    <w:rsid w:val="00A34AB3"/>
    <w:rsid w:val="00A37F0E"/>
    <w:rsid w:val="00A54B55"/>
    <w:rsid w:val="00A55475"/>
    <w:rsid w:val="00A7246B"/>
    <w:rsid w:val="00A73422"/>
    <w:rsid w:val="00A81842"/>
    <w:rsid w:val="00A81B74"/>
    <w:rsid w:val="00A82078"/>
    <w:rsid w:val="00AA188C"/>
    <w:rsid w:val="00AA519A"/>
    <w:rsid w:val="00AA6FB9"/>
    <w:rsid w:val="00AB1798"/>
    <w:rsid w:val="00AB4582"/>
    <w:rsid w:val="00AB523A"/>
    <w:rsid w:val="00AB6769"/>
    <w:rsid w:val="00AC47D1"/>
    <w:rsid w:val="00AC4FCF"/>
    <w:rsid w:val="00AD313C"/>
    <w:rsid w:val="00AD5B6C"/>
    <w:rsid w:val="00AE2F3C"/>
    <w:rsid w:val="00AE3949"/>
    <w:rsid w:val="00AF6A92"/>
    <w:rsid w:val="00AF73DD"/>
    <w:rsid w:val="00B02A4F"/>
    <w:rsid w:val="00B051A8"/>
    <w:rsid w:val="00B056C3"/>
    <w:rsid w:val="00B135FA"/>
    <w:rsid w:val="00B14A50"/>
    <w:rsid w:val="00B17574"/>
    <w:rsid w:val="00B17887"/>
    <w:rsid w:val="00B3056A"/>
    <w:rsid w:val="00B313D4"/>
    <w:rsid w:val="00B321D6"/>
    <w:rsid w:val="00B427F0"/>
    <w:rsid w:val="00B46E83"/>
    <w:rsid w:val="00B47CC5"/>
    <w:rsid w:val="00B560F2"/>
    <w:rsid w:val="00B62FC2"/>
    <w:rsid w:val="00B63F53"/>
    <w:rsid w:val="00B70D1E"/>
    <w:rsid w:val="00B753B0"/>
    <w:rsid w:val="00B81C52"/>
    <w:rsid w:val="00B86CFB"/>
    <w:rsid w:val="00B92223"/>
    <w:rsid w:val="00B9570F"/>
    <w:rsid w:val="00BA23E9"/>
    <w:rsid w:val="00BA634B"/>
    <w:rsid w:val="00BA67E1"/>
    <w:rsid w:val="00BA6F8C"/>
    <w:rsid w:val="00BB05A7"/>
    <w:rsid w:val="00BB32E7"/>
    <w:rsid w:val="00BB6945"/>
    <w:rsid w:val="00BC00CF"/>
    <w:rsid w:val="00BC04F0"/>
    <w:rsid w:val="00BC0964"/>
    <w:rsid w:val="00BC21E1"/>
    <w:rsid w:val="00BC355D"/>
    <w:rsid w:val="00BC6726"/>
    <w:rsid w:val="00BD44E8"/>
    <w:rsid w:val="00BD520E"/>
    <w:rsid w:val="00BD5890"/>
    <w:rsid w:val="00BD5C92"/>
    <w:rsid w:val="00BD60C5"/>
    <w:rsid w:val="00BD78E4"/>
    <w:rsid w:val="00BE3E67"/>
    <w:rsid w:val="00BE5231"/>
    <w:rsid w:val="00BF0767"/>
    <w:rsid w:val="00BF36C3"/>
    <w:rsid w:val="00BF7DFF"/>
    <w:rsid w:val="00C028BF"/>
    <w:rsid w:val="00C03509"/>
    <w:rsid w:val="00C036DE"/>
    <w:rsid w:val="00C055F8"/>
    <w:rsid w:val="00C069A1"/>
    <w:rsid w:val="00C1088A"/>
    <w:rsid w:val="00C1633D"/>
    <w:rsid w:val="00C30171"/>
    <w:rsid w:val="00C33054"/>
    <w:rsid w:val="00C34AB3"/>
    <w:rsid w:val="00C40212"/>
    <w:rsid w:val="00C46D43"/>
    <w:rsid w:val="00C47188"/>
    <w:rsid w:val="00C5066E"/>
    <w:rsid w:val="00C515D7"/>
    <w:rsid w:val="00C52CE1"/>
    <w:rsid w:val="00C56785"/>
    <w:rsid w:val="00C56EB5"/>
    <w:rsid w:val="00C572DA"/>
    <w:rsid w:val="00C60FD4"/>
    <w:rsid w:val="00C6125A"/>
    <w:rsid w:val="00C7748E"/>
    <w:rsid w:val="00C82018"/>
    <w:rsid w:val="00C87FA1"/>
    <w:rsid w:val="00C90608"/>
    <w:rsid w:val="00C915E4"/>
    <w:rsid w:val="00C93B46"/>
    <w:rsid w:val="00C957DF"/>
    <w:rsid w:val="00C95AB7"/>
    <w:rsid w:val="00C967FC"/>
    <w:rsid w:val="00C97496"/>
    <w:rsid w:val="00CB276A"/>
    <w:rsid w:val="00CB4BC5"/>
    <w:rsid w:val="00CD1DB2"/>
    <w:rsid w:val="00CD37C1"/>
    <w:rsid w:val="00CD46E6"/>
    <w:rsid w:val="00CE15D3"/>
    <w:rsid w:val="00CE5ABD"/>
    <w:rsid w:val="00CE6EDC"/>
    <w:rsid w:val="00CF5212"/>
    <w:rsid w:val="00CF6536"/>
    <w:rsid w:val="00D107A9"/>
    <w:rsid w:val="00D11115"/>
    <w:rsid w:val="00D13565"/>
    <w:rsid w:val="00D1462E"/>
    <w:rsid w:val="00D17A16"/>
    <w:rsid w:val="00D2112E"/>
    <w:rsid w:val="00D30D25"/>
    <w:rsid w:val="00D32D6A"/>
    <w:rsid w:val="00D41153"/>
    <w:rsid w:val="00D43C4C"/>
    <w:rsid w:val="00D505AE"/>
    <w:rsid w:val="00D50D15"/>
    <w:rsid w:val="00D52B89"/>
    <w:rsid w:val="00D605D3"/>
    <w:rsid w:val="00D60CC3"/>
    <w:rsid w:val="00D64E53"/>
    <w:rsid w:val="00D7745D"/>
    <w:rsid w:val="00D87077"/>
    <w:rsid w:val="00D95ACD"/>
    <w:rsid w:val="00DA14E1"/>
    <w:rsid w:val="00DA1EC7"/>
    <w:rsid w:val="00DA47A4"/>
    <w:rsid w:val="00DB59BC"/>
    <w:rsid w:val="00DB6017"/>
    <w:rsid w:val="00DC0DF9"/>
    <w:rsid w:val="00DC770A"/>
    <w:rsid w:val="00DD2324"/>
    <w:rsid w:val="00DD27EE"/>
    <w:rsid w:val="00DD2B29"/>
    <w:rsid w:val="00DE0B52"/>
    <w:rsid w:val="00DE1AE2"/>
    <w:rsid w:val="00DF18DD"/>
    <w:rsid w:val="00DF377F"/>
    <w:rsid w:val="00DF6F9C"/>
    <w:rsid w:val="00DF7666"/>
    <w:rsid w:val="00E0137F"/>
    <w:rsid w:val="00E02D79"/>
    <w:rsid w:val="00E070D6"/>
    <w:rsid w:val="00E07327"/>
    <w:rsid w:val="00E1009B"/>
    <w:rsid w:val="00E20D19"/>
    <w:rsid w:val="00E21CA8"/>
    <w:rsid w:val="00E253A8"/>
    <w:rsid w:val="00E25699"/>
    <w:rsid w:val="00E273C1"/>
    <w:rsid w:val="00E339F9"/>
    <w:rsid w:val="00E35A3A"/>
    <w:rsid w:val="00E44E66"/>
    <w:rsid w:val="00E47823"/>
    <w:rsid w:val="00E5053F"/>
    <w:rsid w:val="00E51BE6"/>
    <w:rsid w:val="00E52B8F"/>
    <w:rsid w:val="00E54C1E"/>
    <w:rsid w:val="00E62B12"/>
    <w:rsid w:val="00E75410"/>
    <w:rsid w:val="00E75EB1"/>
    <w:rsid w:val="00E81E13"/>
    <w:rsid w:val="00E86C0E"/>
    <w:rsid w:val="00E90F24"/>
    <w:rsid w:val="00E91031"/>
    <w:rsid w:val="00E91C23"/>
    <w:rsid w:val="00E94C79"/>
    <w:rsid w:val="00E96057"/>
    <w:rsid w:val="00E97CA5"/>
    <w:rsid w:val="00EA1F29"/>
    <w:rsid w:val="00EA3B30"/>
    <w:rsid w:val="00EB31B2"/>
    <w:rsid w:val="00EB473A"/>
    <w:rsid w:val="00EB6AA5"/>
    <w:rsid w:val="00EB7347"/>
    <w:rsid w:val="00EC1A73"/>
    <w:rsid w:val="00ED0A22"/>
    <w:rsid w:val="00ED345C"/>
    <w:rsid w:val="00ED6E44"/>
    <w:rsid w:val="00EE4F9B"/>
    <w:rsid w:val="00EF01F1"/>
    <w:rsid w:val="00EF6E53"/>
    <w:rsid w:val="00F017BE"/>
    <w:rsid w:val="00F03CF2"/>
    <w:rsid w:val="00F06E19"/>
    <w:rsid w:val="00F07435"/>
    <w:rsid w:val="00F25FC3"/>
    <w:rsid w:val="00F36CDB"/>
    <w:rsid w:val="00F42F30"/>
    <w:rsid w:val="00F46A21"/>
    <w:rsid w:val="00F46B1B"/>
    <w:rsid w:val="00F50015"/>
    <w:rsid w:val="00F50B59"/>
    <w:rsid w:val="00F5297C"/>
    <w:rsid w:val="00F52EE9"/>
    <w:rsid w:val="00F5794F"/>
    <w:rsid w:val="00F623D5"/>
    <w:rsid w:val="00F63B9C"/>
    <w:rsid w:val="00F6542A"/>
    <w:rsid w:val="00F70820"/>
    <w:rsid w:val="00F718D1"/>
    <w:rsid w:val="00F91EC2"/>
    <w:rsid w:val="00F94299"/>
    <w:rsid w:val="00FA163F"/>
    <w:rsid w:val="00FA2970"/>
    <w:rsid w:val="00FA30F7"/>
    <w:rsid w:val="00FB2647"/>
    <w:rsid w:val="00FB6CEA"/>
    <w:rsid w:val="00FC591F"/>
    <w:rsid w:val="00FD04B5"/>
    <w:rsid w:val="00FD1D3A"/>
    <w:rsid w:val="00FD5490"/>
    <w:rsid w:val="00FD5BFC"/>
    <w:rsid w:val="00FE1E77"/>
    <w:rsid w:val="00FE4250"/>
    <w:rsid w:val="00FE46B5"/>
    <w:rsid w:val="00FF0E91"/>
    <w:rsid w:val="00FF457C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uks@emercom.ir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42A9-D6E8-45E7-9008-3098D858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Admin</cp:lastModifiedBy>
  <cp:revision>97</cp:revision>
  <dcterms:created xsi:type="dcterms:W3CDTF">2018-02-06T01:30:00Z</dcterms:created>
  <dcterms:modified xsi:type="dcterms:W3CDTF">2018-05-14T03:20:00Z</dcterms:modified>
</cp:coreProperties>
</file>